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E9E63F" w:rsidR="00E4321B" w:rsidRPr="00E4321B" w:rsidRDefault="00B456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4C36C0" w:rsidR="00DF4FD8" w:rsidRPr="00DF4FD8" w:rsidRDefault="00B456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6B943B" w:rsidR="00DF4FD8" w:rsidRPr="0075070E" w:rsidRDefault="00B456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26557C" w:rsidR="00DF4FD8" w:rsidRPr="00DF4FD8" w:rsidRDefault="00B45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E88397" w:rsidR="00DF4FD8" w:rsidRPr="00DF4FD8" w:rsidRDefault="00B45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5D5729" w:rsidR="00DF4FD8" w:rsidRPr="00DF4FD8" w:rsidRDefault="00B45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955CD0" w:rsidR="00DF4FD8" w:rsidRPr="00DF4FD8" w:rsidRDefault="00B45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D4D6F1" w:rsidR="00DF4FD8" w:rsidRPr="00DF4FD8" w:rsidRDefault="00B45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17FC8F" w:rsidR="00DF4FD8" w:rsidRPr="00DF4FD8" w:rsidRDefault="00B45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589A21" w:rsidR="00DF4FD8" w:rsidRPr="00DF4FD8" w:rsidRDefault="00B45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B6C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321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DCC382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EBC093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AE1170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889DFA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C3171C9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3F10F4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C9365E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063C1B7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8AE52C7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9CFDE2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712800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861F4A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073430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5A3716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F6C316D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7A865A4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94ED16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FC80805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D95823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752BA5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DD3CCE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DC6A0A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F60A99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FA76A9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F328E44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E55643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807F41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15ACF2F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CB8535A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FB7F05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44D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367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04F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910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B3B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BC5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9C5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EEC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D6D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916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2290D2" w:rsidR="00B87141" w:rsidRPr="0075070E" w:rsidRDefault="00B456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685663" w:rsidR="00B87141" w:rsidRPr="00DF4FD8" w:rsidRDefault="00B45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F0B9E1" w:rsidR="00B87141" w:rsidRPr="00DF4FD8" w:rsidRDefault="00B45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BF9F7F" w:rsidR="00B87141" w:rsidRPr="00DF4FD8" w:rsidRDefault="00B45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95A54B" w:rsidR="00B87141" w:rsidRPr="00DF4FD8" w:rsidRDefault="00B45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F62672" w:rsidR="00B87141" w:rsidRPr="00DF4FD8" w:rsidRDefault="00B45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2625BF" w:rsidR="00B87141" w:rsidRPr="00DF4FD8" w:rsidRDefault="00B45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709495" w:rsidR="00B87141" w:rsidRPr="00DF4FD8" w:rsidRDefault="00B45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8D9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547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8B5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612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601BB5" w:rsidR="00DF0BAE" w:rsidRPr="00B4562B" w:rsidRDefault="00B45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FD5C3B6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25FB6C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C4B807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931E8D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2F1F05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D52293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1E734A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33B4F4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CCF5069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0DC555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947692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8F24F6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90EC9B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EF38B9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5BC1F1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3E4B35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05DA8F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A735A1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0E59B8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2F15E1B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41C9C0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BF9CD4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0FE9C2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6BD2C8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ABCFE5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6679244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8ECF79F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1B9A53A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A1ADF6B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58981CE" w:rsidR="00DF0BAE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459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9FD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728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B32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59B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3A4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25F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C1D28A" w:rsidR="00857029" w:rsidRPr="0075070E" w:rsidRDefault="00B456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3C906F" w:rsidR="00857029" w:rsidRPr="00DF4FD8" w:rsidRDefault="00B45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35EF73" w:rsidR="00857029" w:rsidRPr="00DF4FD8" w:rsidRDefault="00B45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5CCCF9" w:rsidR="00857029" w:rsidRPr="00DF4FD8" w:rsidRDefault="00B45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9454BA" w:rsidR="00857029" w:rsidRPr="00DF4FD8" w:rsidRDefault="00B45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ECA84E" w:rsidR="00857029" w:rsidRPr="00DF4FD8" w:rsidRDefault="00B45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75D468" w:rsidR="00857029" w:rsidRPr="00DF4FD8" w:rsidRDefault="00B45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DF6DD0" w:rsidR="00857029" w:rsidRPr="00DF4FD8" w:rsidRDefault="00B45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3C8B20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F411FB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CE67C9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CD73EB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EDC2C5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6B9482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F974EB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E1FDB1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AE773E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E4C309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37BEAC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72274B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6FFCA6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721C1D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71D5E5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2265AC7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1CC3C83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7CDC83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D72AAB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8D06A7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5F3009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F8BD60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E4A503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B5BDE9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E3D83C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F6566A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E72AAF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7F3D2E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2F3E56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CD5AD4" w:rsidR="00DF4FD8" w:rsidRPr="004020EB" w:rsidRDefault="00B45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225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BDDA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DE5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4A8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256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4B0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5FF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933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13F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311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5E9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EA5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F7ECEB" w:rsidR="00C54E9D" w:rsidRDefault="00B456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7AA3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4A15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D5AC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2E8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4DA4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BC0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9ED4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C64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4210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E682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8818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1B1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1D95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E06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0A32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146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3480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562B"/>
    <w:rsid w:val="00B87141"/>
    <w:rsid w:val="00BE4E3D"/>
    <w:rsid w:val="00C54E9D"/>
    <w:rsid w:val="00CB62A4"/>
    <w:rsid w:val="00CD3424"/>
    <w:rsid w:val="00CF013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5 - Q2 Calendar</dc:title>
  <dc:subject>Quarter 2 Calendar with Sao Tome and Principe Holidays</dc:subject>
  <dc:creator>General Blue Corporation</dc:creator>
  <keywords>Sao Tome and Principe 2025 - Q2 Calendar, Printable, Easy to Customize, Holiday Calendar</keywords>
  <dc:description/>
  <dcterms:created xsi:type="dcterms:W3CDTF">2019-12-12T15:31:00.0000000Z</dcterms:created>
  <dcterms:modified xsi:type="dcterms:W3CDTF">2025-07-24T0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